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05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1.2021</w:t>
      </w:r>
    </w:p>
    <w:p w:rsidR="009B4271" w:rsidRPr="00AF318E" w:rsidRDefault="00426B4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26B4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DZP družstvo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iegrova 909/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05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ěčín II-Nové 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47609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47609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ogistické a hygienické zboží dle dílčích objednávek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41A11" w:rsidRDefault="00426B4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41A11">
        <w:br w:type="page"/>
      </w:r>
    </w:p>
    <w:p w:rsidR="00F41A11" w:rsidRDefault="00F41A11">
      <w:r>
        <w:lastRenderedPageBreak/>
        <w:t xml:space="preserve">Datum potvrzení objednávky dodavatelem:  </w:t>
      </w:r>
      <w:r w:rsidR="00426B4A">
        <w:t>5.1.2021</w:t>
      </w:r>
    </w:p>
    <w:p w:rsidR="00F41A11" w:rsidRDefault="00F41A11">
      <w:r>
        <w:t>Potvrzení objednávky:</w:t>
      </w:r>
    </w:p>
    <w:p w:rsidR="00426B4A" w:rsidRDefault="00426B4A">
      <w:r>
        <w:t xml:space="preserve">From: @sdzp.cz&gt; </w:t>
      </w:r>
    </w:p>
    <w:p w:rsidR="00426B4A" w:rsidRDefault="00426B4A">
      <w:r>
        <w:t>Sent: Tuesday, January 5, 2021 2:24 PM</w:t>
      </w:r>
    </w:p>
    <w:p w:rsidR="00426B4A" w:rsidRDefault="00426B4A">
      <w:r>
        <w:t>To: MTZ &lt;mtz@vodarna.cz&gt;</w:t>
      </w:r>
    </w:p>
    <w:p w:rsidR="00426B4A" w:rsidRDefault="00426B4A">
      <w:r>
        <w:t>Subject: Re: Vodárna Plzeň,Objednávka materiálu M2021/0059</w:t>
      </w:r>
    </w:p>
    <w:p w:rsidR="00426B4A" w:rsidRDefault="00426B4A"/>
    <w:p w:rsidR="00426B4A" w:rsidRDefault="00426B4A">
      <w:r>
        <w:t>Dobrý den, děkuji za objednávku, tímto potvrzuji její přijetí.</w:t>
      </w:r>
    </w:p>
    <w:p w:rsidR="00426B4A" w:rsidRDefault="00426B4A"/>
    <w:p w:rsidR="00426B4A" w:rsidRDefault="00426B4A"/>
    <w:p w:rsidR="00426B4A" w:rsidRDefault="00426B4A">
      <w:r>
        <w:t>S pozdravem a přáním hezkého dne</w:t>
      </w:r>
    </w:p>
    <w:p w:rsidR="00426B4A" w:rsidRDefault="00426B4A">
      <w:r>
        <w:t xml:space="preserve"> </w:t>
      </w:r>
    </w:p>
    <w:p w:rsidR="00426B4A" w:rsidRDefault="00426B4A"/>
    <w:p w:rsidR="00426B4A" w:rsidRDefault="00426B4A">
      <w:r>
        <w:t>Fakturace a logistika</w:t>
      </w:r>
    </w:p>
    <w:p w:rsidR="00426B4A" w:rsidRDefault="00426B4A">
      <w:r>
        <w:t xml:space="preserve"> </w:t>
      </w:r>
    </w:p>
    <w:p w:rsidR="00426B4A" w:rsidRDefault="00426B4A"/>
    <w:p w:rsidR="00426B4A" w:rsidRDefault="00426B4A"/>
    <w:p w:rsidR="00426B4A" w:rsidRDefault="00426B4A"/>
    <w:p w:rsidR="00426B4A" w:rsidRDefault="00426B4A">
      <w:r>
        <w:t>SDZP družstvo</w:t>
      </w:r>
    </w:p>
    <w:p w:rsidR="00426B4A" w:rsidRDefault="00426B4A">
      <w:r>
        <w:t>Riegrova 909/5</w:t>
      </w:r>
    </w:p>
    <w:p w:rsidR="00426B4A" w:rsidRDefault="00426B4A">
      <w:r>
        <w:t>40501 Děčín</w:t>
      </w:r>
    </w:p>
    <w:p w:rsidR="00F41A11" w:rsidRDefault="00F41A1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A11" w:rsidRDefault="00F41A11" w:rsidP="000071C6">
      <w:pPr>
        <w:spacing w:after="0" w:line="240" w:lineRule="auto"/>
      </w:pPr>
      <w:r>
        <w:separator/>
      </w:r>
    </w:p>
  </w:endnote>
  <w:endnote w:type="continuationSeparator" w:id="0">
    <w:p w:rsidR="00F41A11" w:rsidRDefault="00F41A1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26B4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A11" w:rsidRDefault="00F41A11" w:rsidP="000071C6">
      <w:pPr>
        <w:spacing w:after="0" w:line="240" w:lineRule="auto"/>
      </w:pPr>
      <w:r>
        <w:separator/>
      </w:r>
    </w:p>
  </w:footnote>
  <w:footnote w:type="continuationSeparator" w:id="0">
    <w:p w:rsidR="00F41A11" w:rsidRDefault="00F41A1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26B4A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4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1FBF934-7078-43F6-A672-0B428B6A1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1B187-E0F7-4BC0-A55F-78CC5121DA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B4BA60-F05B-4709-9C21-F6FCA5FD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60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1-01-05T13:47:00Z</dcterms:created>
  <dcterms:modified xsi:type="dcterms:W3CDTF">2021-01-05T13:47:00Z</dcterms:modified>
</cp:coreProperties>
</file>